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C9" w:rsidRPr="008C718A" w:rsidRDefault="002877C9" w:rsidP="00C95DDC">
      <w:pPr>
        <w:spacing w:before="360"/>
        <w:ind w:left="4820" w:firstLine="709"/>
        <w:rPr>
          <w:rFonts w:asciiTheme="minorHAnsi" w:hAnsiTheme="minorHAnsi" w:cs="Tahoma"/>
          <w:b/>
          <w:sz w:val="8"/>
          <w:szCs w:val="32"/>
        </w:rPr>
      </w:pPr>
    </w:p>
    <w:p w:rsidR="0051550D" w:rsidRPr="0051550D" w:rsidRDefault="003837F3" w:rsidP="00C95DDC">
      <w:pPr>
        <w:spacing w:before="360"/>
        <w:ind w:left="4111"/>
        <w:rPr>
          <w:rFonts w:asciiTheme="minorHAnsi" w:hAnsiTheme="minorHAnsi" w:cs="Tahoma"/>
          <w:b/>
          <w:sz w:val="32"/>
          <w:szCs w:val="32"/>
        </w:rPr>
      </w:pPr>
      <w:r>
        <w:rPr>
          <w:rFonts w:asciiTheme="minorHAnsi" w:hAnsiTheme="minorHAnsi" w:cs="Tahoma"/>
          <w:b/>
          <w:sz w:val="32"/>
          <w:szCs w:val="32"/>
        </w:rPr>
        <w:t>RÉ</w:t>
      </w:r>
      <w:r w:rsidR="0034238F">
        <w:rPr>
          <w:rFonts w:asciiTheme="minorHAnsi" w:hAnsiTheme="minorHAnsi" w:cs="Tahoma"/>
          <w:b/>
          <w:sz w:val="32"/>
          <w:szCs w:val="32"/>
        </w:rPr>
        <w:t>ORGANISATION DE SERVIC</w:t>
      </w:r>
      <w:r w:rsidR="00CF7EE5">
        <w:rPr>
          <w:rFonts w:asciiTheme="minorHAnsi" w:hAnsiTheme="minorHAnsi" w:cs="Tahoma"/>
          <w:b/>
          <w:sz w:val="32"/>
          <w:szCs w:val="32"/>
        </w:rPr>
        <w:t>E(</w:t>
      </w:r>
      <w:r w:rsidR="00CF7EE5">
        <w:rPr>
          <w:rStyle w:val="Appelnotedebasdep"/>
          <w:rFonts w:asciiTheme="minorHAnsi" w:hAnsiTheme="minorHAnsi" w:cs="Tahoma"/>
          <w:b/>
          <w:sz w:val="32"/>
          <w:szCs w:val="32"/>
        </w:rPr>
        <w:footnoteReference w:id="1"/>
      </w:r>
      <w:r w:rsidR="00CF7EE5">
        <w:rPr>
          <w:rFonts w:asciiTheme="minorHAnsi" w:hAnsiTheme="minorHAnsi" w:cs="Tahoma"/>
          <w:b/>
          <w:sz w:val="32"/>
          <w:szCs w:val="32"/>
        </w:rPr>
        <w:t>)</w:t>
      </w:r>
    </w:p>
    <w:p w:rsidR="00B1217B" w:rsidRDefault="00B1217B" w:rsidP="00550E70">
      <w:pPr>
        <w:rPr>
          <w:rFonts w:asciiTheme="minorHAnsi" w:hAnsiTheme="minorHAnsi" w:cs="Tahoma"/>
          <w:b/>
          <w:szCs w:val="36"/>
        </w:rPr>
      </w:pPr>
    </w:p>
    <w:p w:rsidR="0034238F" w:rsidRDefault="0034238F" w:rsidP="00FC1CDE">
      <w:pPr>
        <w:spacing w:before="120"/>
        <w:jc w:val="center"/>
        <w:rPr>
          <w:rFonts w:asciiTheme="minorHAnsi" w:hAnsiTheme="minorHAnsi" w:cs="Tahoma"/>
          <w:b/>
          <w:smallCaps/>
          <w:spacing w:val="30"/>
          <w:szCs w:val="36"/>
        </w:rPr>
      </w:pPr>
    </w:p>
    <w:p w:rsidR="0034238F" w:rsidRPr="0034238F" w:rsidRDefault="0034238F" w:rsidP="00FC1CDE">
      <w:pPr>
        <w:spacing w:before="120"/>
        <w:jc w:val="center"/>
        <w:rPr>
          <w:rFonts w:asciiTheme="minorHAnsi" w:hAnsiTheme="minorHAnsi" w:cs="Tahoma"/>
          <w:b/>
          <w:smallCaps/>
          <w:spacing w:val="30"/>
          <w:sz w:val="16"/>
          <w:szCs w:val="16"/>
        </w:rPr>
      </w:pPr>
    </w:p>
    <w:p w:rsidR="00FC1CDE" w:rsidRDefault="00C511F1" w:rsidP="003837F3">
      <w:pPr>
        <w:tabs>
          <w:tab w:val="left" w:leader="dot" w:pos="7088"/>
          <w:tab w:val="left" w:leader="dot" w:pos="10348"/>
        </w:tabs>
        <w:spacing w:before="120" w:after="60" w:line="192" w:lineRule="auto"/>
        <w:ind w:right="567"/>
        <w:rPr>
          <w:rFonts w:ascii="Calibri" w:hAnsi="Calibri" w:cs="Calibri"/>
        </w:rPr>
      </w:pPr>
      <w:r w:rsidRPr="0051550D">
        <w:rPr>
          <w:sz w:val="20"/>
          <w:szCs w:val="20"/>
        </w:rPr>
        <w:sym w:font="Wingdings" w:char="F0A8"/>
      </w:r>
      <w:r>
        <w:t xml:space="preserve"> </w:t>
      </w:r>
      <w:r>
        <w:rPr>
          <w:rFonts w:ascii="Calibri" w:hAnsi="Calibri"/>
          <w:smallCaps/>
          <w:sz w:val="28"/>
          <w:szCs w:val="22"/>
        </w:rPr>
        <w:t>commune</w:t>
      </w:r>
      <w:r w:rsidR="00FC1CDE" w:rsidRPr="00FC1CDE">
        <w:rPr>
          <w:rFonts w:ascii="Calibri" w:hAnsi="Calibri"/>
          <w:sz w:val="22"/>
          <w:szCs w:val="22"/>
        </w:rPr>
        <w:t> </w:t>
      </w:r>
      <w:r w:rsidR="00FC1CDE" w:rsidRPr="00FC1CDE">
        <w:rPr>
          <w:rFonts w:ascii="Calibri" w:hAnsi="Calibri" w:cs="Calibri"/>
        </w:rPr>
        <w:t xml:space="preserve">: </w:t>
      </w:r>
      <w:r w:rsidR="00FC1CDE" w:rsidRPr="00FC1CDE">
        <w:rPr>
          <w:rFonts w:ascii="Calibri" w:hAnsi="Calibri" w:cs="Calibri"/>
        </w:rPr>
        <w:tab/>
        <w:t>Code Postal : ………………………</w:t>
      </w:r>
      <w:proofErr w:type="gramStart"/>
      <w:r w:rsidR="00FC1CDE" w:rsidRPr="00FC1CDE">
        <w:rPr>
          <w:rFonts w:ascii="Calibri" w:hAnsi="Calibri" w:cs="Calibri"/>
        </w:rPr>
        <w:t>…….</w:t>
      </w:r>
      <w:proofErr w:type="gramEnd"/>
      <w:r w:rsidR="00FC1CDE" w:rsidRPr="00FC1CDE">
        <w:rPr>
          <w:rFonts w:ascii="Calibri" w:hAnsi="Calibri" w:cs="Calibri"/>
        </w:rPr>
        <w:t>.</w:t>
      </w:r>
    </w:p>
    <w:p w:rsidR="00FC1CDE" w:rsidRDefault="00FC1CDE" w:rsidP="00A97141">
      <w:pPr>
        <w:tabs>
          <w:tab w:val="left" w:leader="dot" w:pos="5529"/>
          <w:tab w:val="left" w:leader="dot" w:pos="10348"/>
        </w:tabs>
        <w:spacing w:before="120" w:after="60" w:line="192" w:lineRule="auto"/>
        <w:ind w:left="6663" w:right="565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bre d’habitants : </w:t>
      </w:r>
      <w:r>
        <w:rPr>
          <w:rFonts w:ascii="Calibri" w:hAnsi="Calibri" w:cs="Calibri"/>
        </w:rPr>
        <w:tab/>
      </w:r>
    </w:p>
    <w:p w:rsidR="00C511F1" w:rsidRDefault="00C511F1" w:rsidP="003837F3">
      <w:pPr>
        <w:tabs>
          <w:tab w:val="left" w:leader="dot" w:pos="10348"/>
        </w:tabs>
        <w:spacing w:before="240" w:after="60" w:line="192" w:lineRule="auto"/>
        <w:ind w:right="567"/>
        <w:rPr>
          <w:rFonts w:ascii="Calibri" w:hAnsi="Calibri" w:cs="Calibri"/>
        </w:rPr>
      </w:pPr>
      <w:r w:rsidRPr="0051550D">
        <w:rPr>
          <w:sz w:val="20"/>
          <w:szCs w:val="20"/>
        </w:rPr>
        <w:sym w:font="Wingdings" w:char="F0A8"/>
      </w:r>
      <w:r>
        <w:t xml:space="preserve"> </w:t>
      </w:r>
      <w:r>
        <w:rPr>
          <w:rFonts w:ascii="Calibri" w:hAnsi="Calibri"/>
          <w:smallCaps/>
          <w:sz w:val="28"/>
          <w:szCs w:val="22"/>
        </w:rPr>
        <w:t>Établissement public</w:t>
      </w:r>
      <w:r w:rsidRPr="00FC1CDE">
        <w:rPr>
          <w:rFonts w:ascii="Calibri" w:hAnsi="Calibri"/>
          <w:sz w:val="22"/>
          <w:szCs w:val="22"/>
        </w:rPr>
        <w:t> </w:t>
      </w:r>
      <w:r w:rsidRPr="00FC1CDE">
        <w:rPr>
          <w:rFonts w:ascii="Calibri" w:hAnsi="Calibri" w:cs="Calibri"/>
        </w:rPr>
        <w:t xml:space="preserve">: </w:t>
      </w:r>
      <w:r w:rsidR="003837F3">
        <w:rPr>
          <w:rFonts w:ascii="Calibri" w:hAnsi="Calibri" w:cs="Calibri"/>
        </w:rPr>
        <w:tab/>
      </w:r>
    </w:p>
    <w:p w:rsidR="00C511F1" w:rsidRDefault="00C511F1" w:rsidP="008C718A">
      <w:pPr>
        <w:tabs>
          <w:tab w:val="left" w:leader="dot" w:pos="10348"/>
        </w:tabs>
        <w:spacing w:before="120" w:after="60" w:line="192" w:lineRule="auto"/>
        <w:ind w:right="565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se </w:t>
      </w:r>
      <w:r w:rsidRPr="00FC1CDE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</w:r>
    </w:p>
    <w:p w:rsidR="00C511F1" w:rsidRDefault="00C511F1" w:rsidP="00A97141">
      <w:pPr>
        <w:tabs>
          <w:tab w:val="left" w:leader="dot" w:pos="5529"/>
          <w:tab w:val="left" w:leader="dot" w:pos="10348"/>
        </w:tabs>
        <w:spacing w:before="120" w:after="60" w:line="192" w:lineRule="auto"/>
        <w:ind w:left="5103" w:right="565"/>
        <w:rPr>
          <w:rFonts w:ascii="Calibri" w:hAnsi="Calibri" w:cs="Calibri"/>
        </w:rPr>
      </w:pPr>
      <w:r>
        <w:rPr>
          <w:rFonts w:ascii="Calibri" w:hAnsi="Calibri" w:cs="Calibri"/>
        </w:rPr>
        <w:t>Nombre d</w:t>
      </w:r>
      <w:r w:rsidR="00B22D05">
        <w:rPr>
          <w:rFonts w:ascii="Calibri" w:hAnsi="Calibri" w:cs="Calibri"/>
        </w:rPr>
        <w:t>e collectivités adhére</w:t>
      </w:r>
      <w:r>
        <w:rPr>
          <w:rFonts w:ascii="Calibri" w:hAnsi="Calibri" w:cs="Calibri"/>
        </w:rPr>
        <w:t xml:space="preserve">ntes : </w:t>
      </w:r>
      <w:r>
        <w:rPr>
          <w:rFonts w:ascii="Calibri" w:hAnsi="Calibri" w:cs="Calibri"/>
        </w:rPr>
        <w:tab/>
      </w:r>
    </w:p>
    <w:p w:rsidR="00C511F1" w:rsidRPr="0051550D" w:rsidRDefault="0034238F" w:rsidP="00186261">
      <w:pPr>
        <w:tabs>
          <w:tab w:val="left" w:leader="dot" w:pos="10348"/>
        </w:tabs>
        <w:spacing w:before="240" w:after="120"/>
        <w:ind w:right="567"/>
        <w:rPr>
          <w:rFonts w:ascii="Calibri" w:hAnsi="Calibri"/>
        </w:rPr>
      </w:pPr>
      <w:r>
        <w:rPr>
          <w:rFonts w:ascii="Calibri" w:hAnsi="Calibri"/>
          <w:b/>
          <w:bCs/>
          <w:smallCaps/>
        </w:rPr>
        <w:t>SERVICE</w:t>
      </w:r>
      <w:r w:rsidR="0051550D" w:rsidRPr="0051550D">
        <w:rPr>
          <w:rFonts w:ascii="Calibri" w:hAnsi="Calibri"/>
          <w:b/>
          <w:bCs/>
          <w:smallCaps/>
        </w:rPr>
        <w:t xml:space="preserve"> CONCERNÉ </w:t>
      </w:r>
      <w:r w:rsidR="00C511F1" w:rsidRPr="0051550D">
        <w:rPr>
          <w:rFonts w:ascii="Calibri" w:hAnsi="Calibri"/>
        </w:rPr>
        <w:t>:</w:t>
      </w:r>
      <w:r w:rsidR="0051550D" w:rsidRPr="0051550D">
        <w:rPr>
          <w:rFonts w:ascii="Calibri" w:hAnsi="Calibri"/>
        </w:rPr>
        <w:t xml:space="preserve"> </w:t>
      </w:r>
      <w:r w:rsidR="0051550D">
        <w:rPr>
          <w:rFonts w:ascii="Calibri" w:hAnsi="Calibri"/>
        </w:rPr>
        <w:tab/>
      </w:r>
    </w:p>
    <w:p w:rsidR="00B22D05" w:rsidRDefault="0034238F" w:rsidP="0034238F">
      <w:pPr>
        <w:tabs>
          <w:tab w:val="left" w:leader="dot" w:pos="10348"/>
        </w:tabs>
        <w:spacing w:before="120" w:after="60" w:line="192" w:lineRule="auto"/>
        <w:ind w:righ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ffectif total</w:t>
      </w:r>
      <w:r w:rsidR="00C511F1" w:rsidRPr="009708B7">
        <w:rPr>
          <w:rFonts w:ascii="Calibri" w:hAnsi="Calibri"/>
          <w:sz w:val="22"/>
          <w:szCs w:val="22"/>
        </w:rPr>
        <w:t xml:space="preserve"> : </w:t>
      </w:r>
      <w:r w:rsidR="0051550D">
        <w:rPr>
          <w:rFonts w:ascii="Calibri" w:hAnsi="Calibri"/>
          <w:sz w:val="22"/>
          <w:szCs w:val="22"/>
        </w:rPr>
        <w:tab/>
      </w:r>
    </w:p>
    <w:p w:rsidR="0034238F" w:rsidRDefault="0034238F" w:rsidP="0034238F">
      <w:pPr>
        <w:tabs>
          <w:tab w:val="left" w:leader="dot" w:pos="10348"/>
        </w:tabs>
        <w:spacing w:before="120" w:after="60" w:line="192" w:lineRule="auto"/>
        <w:ind w:righ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épartition par grade</w:t>
      </w:r>
      <w:r w:rsidRPr="009708B7"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  <w:sz w:val="22"/>
          <w:szCs w:val="22"/>
        </w:rPr>
        <w:tab/>
      </w:r>
    </w:p>
    <w:p w:rsidR="00A01315" w:rsidRDefault="00A01315" w:rsidP="00761667">
      <w:pPr>
        <w:tabs>
          <w:tab w:val="left" w:leader="dot" w:pos="10348"/>
        </w:tabs>
        <w:ind w:righ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A01315" w:rsidRDefault="00A01315" w:rsidP="0034238F">
      <w:pPr>
        <w:tabs>
          <w:tab w:val="left" w:leader="dot" w:pos="10348"/>
        </w:tabs>
        <w:spacing w:after="240"/>
        <w:ind w:righ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387"/>
      </w:tblGrid>
      <w:tr w:rsidR="0034238F" w:rsidRPr="0034238F" w:rsidTr="00E72C2E">
        <w:tc>
          <w:tcPr>
            <w:tcW w:w="5098" w:type="dxa"/>
          </w:tcPr>
          <w:p w:rsidR="0034238F" w:rsidRPr="0034238F" w:rsidRDefault="0034238F" w:rsidP="0034238F">
            <w:pPr>
              <w:tabs>
                <w:tab w:val="left" w:pos="2552"/>
                <w:tab w:val="left" w:pos="4962"/>
                <w:tab w:val="left" w:pos="7655"/>
              </w:tabs>
              <w:spacing w:before="120" w:after="120"/>
              <w:ind w:right="56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238F">
              <w:rPr>
                <w:rFonts w:ascii="Calibri" w:hAnsi="Calibri"/>
                <w:b/>
                <w:sz w:val="22"/>
                <w:szCs w:val="22"/>
              </w:rPr>
              <w:t>Ancienne organisation</w:t>
            </w:r>
          </w:p>
        </w:tc>
        <w:tc>
          <w:tcPr>
            <w:tcW w:w="5387" w:type="dxa"/>
          </w:tcPr>
          <w:p w:rsidR="0034238F" w:rsidRPr="0034238F" w:rsidRDefault="00E72C2E" w:rsidP="00DA1B78">
            <w:pPr>
              <w:tabs>
                <w:tab w:val="left" w:pos="4791"/>
                <w:tab w:val="left" w:pos="7655"/>
              </w:tabs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uvelle</w:t>
            </w:r>
            <w:r w:rsidR="0034238F" w:rsidRPr="0034238F">
              <w:rPr>
                <w:rFonts w:ascii="Calibri" w:hAnsi="Calibri"/>
                <w:b/>
                <w:sz w:val="22"/>
                <w:szCs w:val="22"/>
              </w:rPr>
              <w:t xml:space="preserve"> organisation</w:t>
            </w:r>
          </w:p>
        </w:tc>
      </w:tr>
      <w:tr w:rsidR="0034238F" w:rsidRPr="0034238F" w:rsidTr="00B1217B">
        <w:trPr>
          <w:trHeight w:val="6250"/>
        </w:trPr>
        <w:tc>
          <w:tcPr>
            <w:tcW w:w="5098" w:type="dxa"/>
          </w:tcPr>
          <w:p w:rsidR="0034238F" w:rsidRPr="0034238F" w:rsidRDefault="0034238F" w:rsidP="00B1217B">
            <w:pPr>
              <w:tabs>
                <w:tab w:val="left" w:pos="2552"/>
                <w:tab w:val="left" w:pos="4962"/>
                <w:tab w:val="left" w:pos="7655"/>
              </w:tabs>
              <w:spacing w:before="120" w:after="120"/>
              <w:ind w:right="567"/>
              <w:rPr>
                <w:rFonts w:ascii="Calibri" w:hAnsi="Calibri"/>
                <w:sz w:val="22"/>
                <w:szCs w:val="22"/>
              </w:rPr>
            </w:pPr>
            <w:r w:rsidRPr="0034238F">
              <w:rPr>
                <w:rFonts w:ascii="Calibri" w:hAnsi="Calibri"/>
                <w:sz w:val="22"/>
                <w:szCs w:val="22"/>
              </w:rPr>
              <w:t>Grades – Fonctions – Durées hebdomadaires</w:t>
            </w:r>
          </w:p>
        </w:tc>
        <w:tc>
          <w:tcPr>
            <w:tcW w:w="5387" w:type="dxa"/>
          </w:tcPr>
          <w:p w:rsidR="0034238F" w:rsidRDefault="0034238F" w:rsidP="0034238F">
            <w:pPr>
              <w:tabs>
                <w:tab w:val="left" w:pos="2552"/>
                <w:tab w:val="left" w:pos="4791"/>
                <w:tab w:val="left" w:pos="7655"/>
              </w:tabs>
              <w:spacing w:before="120" w:after="120"/>
              <w:ind w:right="56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(Préciser au regard de chaque emploi de </w:t>
            </w:r>
            <w:r w:rsidR="00E72C2E"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’ancienne organisation la nouvelle situation envisagée)</w:t>
            </w:r>
          </w:p>
          <w:p w:rsidR="00CF7EE5" w:rsidRDefault="00CF7EE5" w:rsidP="0034238F">
            <w:pPr>
              <w:tabs>
                <w:tab w:val="left" w:pos="2552"/>
                <w:tab w:val="left" w:pos="4791"/>
                <w:tab w:val="left" w:pos="7655"/>
              </w:tabs>
              <w:spacing w:before="120" w:after="120"/>
              <w:ind w:right="567"/>
              <w:rPr>
                <w:rFonts w:ascii="Calibri" w:hAnsi="Calibri"/>
                <w:sz w:val="22"/>
                <w:szCs w:val="22"/>
              </w:rPr>
            </w:pPr>
          </w:p>
          <w:p w:rsidR="00CF7EE5" w:rsidRDefault="00CF7EE5" w:rsidP="0034238F">
            <w:pPr>
              <w:tabs>
                <w:tab w:val="left" w:pos="2552"/>
                <w:tab w:val="left" w:pos="4791"/>
                <w:tab w:val="left" w:pos="7655"/>
              </w:tabs>
              <w:spacing w:before="120" w:after="120"/>
              <w:ind w:right="567"/>
              <w:rPr>
                <w:rFonts w:ascii="Calibri" w:hAnsi="Calibri"/>
                <w:sz w:val="22"/>
                <w:szCs w:val="22"/>
              </w:rPr>
            </w:pPr>
            <w:r w:rsidRPr="0034238F">
              <w:rPr>
                <w:rFonts w:ascii="Calibri" w:hAnsi="Calibri"/>
                <w:sz w:val="22"/>
                <w:szCs w:val="22"/>
              </w:rPr>
              <w:t>Grades – Fonctions – Durées hebdomadaires</w:t>
            </w:r>
          </w:p>
          <w:p w:rsidR="0034238F" w:rsidRDefault="0034238F" w:rsidP="0034238F">
            <w:pPr>
              <w:tabs>
                <w:tab w:val="left" w:pos="2552"/>
                <w:tab w:val="left" w:pos="4791"/>
                <w:tab w:val="left" w:pos="7655"/>
              </w:tabs>
              <w:spacing w:before="120" w:after="120"/>
              <w:ind w:right="567"/>
              <w:rPr>
                <w:rFonts w:ascii="Calibri" w:hAnsi="Calibri"/>
                <w:sz w:val="22"/>
                <w:szCs w:val="22"/>
              </w:rPr>
            </w:pPr>
          </w:p>
          <w:p w:rsidR="0034238F" w:rsidRPr="0034238F" w:rsidRDefault="0034238F" w:rsidP="0034238F">
            <w:pPr>
              <w:tabs>
                <w:tab w:val="left" w:pos="2552"/>
                <w:tab w:val="left" w:pos="4791"/>
                <w:tab w:val="left" w:pos="7655"/>
              </w:tabs>
              <w:spacing w:before="120" w:after="120"/>
              <w:ind w:right="567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C4658" w:rsidRDefault="003837F3" w:rsidP="00550E70">
      <w:pPr>
        <w:rPr>
          <w:rFonts w:ascii="Calibri" w:hAnsi="Calibri"/>
          <w:color w:val="C00000"/>
          <w:sz w:val="22"/>
          <w:szCs w:val="22"/>
        </w:rPr>
      </w:pPr>
      <w:r w:rsidRPr="003837F3">
        <w:rPr>
          <w:rFonts w:ascii="Calibri" w:hAnsi="Calibri"/>
          <w:color w:val="C00000"/>
          <w:sz w:val="22"/>
          <w:szCs w:val="22"/>
        </w:rPr>
        <w:t>Joindre une note explicative précisant les motifs de cette réorganisation.</w:t>
      </w:r>
    </w:p>
    <w:p w:rsidR="0062363D" w:rsidRDefault="0062363D" w:rsidP="00550E70">
      <w:pPr>
        <w:rPr>
          <w:rFonts w:ascii="Calibri" w:hAnsi="Calibri"/>
          <w:color w:val="C00000"/>
          <w:sz w:val="22"/>
          <w:szCs w:val="22"/>
        </w:rPr>
      </w:pPr>
    </w:p>
    <w:p w:rsidR="0062363D" w:rsidRPr="0062363D" w:rsidRDefault="0062363D" w:rsidP="0062363D">
      <w:pPr>
        <w:rPr>
          <w:rFonts w:ascii="Calibri" w:hAnsi="Calibri"/>
          <w:sz w:val="22"/>
          <w:szCs w:val="22"/>
        </w:rPr>
      </w:pPr>
    </w:p>
    <w:p w:rsidR="0062363D" w:rsidRPr="008F3DDD" w:rsidRDefault="008F3DDD" w:rsidP="008F3DDD">
      <w:pPr>
        <w:pStyle w:val="Notedebasdepage"/>
        <w:rPr>
          <w:rFonts w:asciiTheme="minorHAnsi" w:hAnsiTheme="minorHAnsi"/>
        </w:rPr>
      </w:pPr>
      <w:r>
        <w:rPr>
          <w:rFonts w:asciiTheme="minorHAnsi" w:hAnsiTheme="minorHAnsi"/>
          <w:vertAlign w:val="superscript"/>
        </w:rPr>
        <w:t>(</w:t>
      </w:r>
      <w:proofErr w:type="gramStart"/>
      <w:r>
        <w:rPr>
          <w:rFonts w:asciiTheme="minorHAnsi" w:hAnsiTheme="minorHAnsi"/>
          <w:vertAlign w:val="superscript"/>
        </w:rPr>
        <w:t>1)</w:t>
      </w:r>
      <w:r w:rsidR="0062363D" w:rsidRPr="0034238F">
        <w:rPr>
          <w:rFonts w:asciiTheme="minorHAnsi" w:hAnsiTheme="minorHAnsi"/>
        </w:rPr>
        <w:t>De</w:t>
      </w:r>
      <w:proofErr w:type="gramEnd"/>
      <w:r w:rsidR="0062363D" w:rsidRPr="0034238F">
        <w:rPr>
          <w:rFonts w:asciiTheme="minorHAnsi" w:hAnsiTheme="minorHAnsi"/>
        </w:rPr>
        <w:t xml:space="preserve"> nature à engendrer des modifications de durées hebdomadaires de travail, suppressions de poste, etc...</w:t>
      </w:r>
    </w:p>
    <w:p w:rsidR="0062363D" w:rsidRDefault="0062363D" w:rsidP="0062363D">
      <w:pPr>
        <w:rPr>
          <w:rFonts w:ascii="Calibri" w:hAnsi="Calibri"/>
          <w:sz w:val="22"/>
          <w:szCs w:val="22"/>
        </w:rPr>
      </w:pPr>
    </w:p>
    <w:p w:rsidR="00C50EFD" w:rsidRPr="0062363D" w:rsidRDefault="00C50EFD" w:rsidP="0062363D">
      <w:pPr>
        <w:rPr>
          <w:rFonts w:ascii="Calibri" w:hAnsi="Calibri"/>
          <w:sz w:val="22"/>
          <w:szCs w:val="22"/>
        </w:rPr>
        <w:sectPr w:rsidR="00C50EFD" w:rsidRPr="0062363D" w:rsidSect="00D4395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454" w:right="0" w:bottom="454" w:left="709" w:header="170" w:footer="0" w:gutter="0"/>
          <w:cols w:space="708"/>
          <w:titlePg/>
          <w:docGrid w:linePitch="360"/>
        </w:sectPr>
      </w:pPr>
    </w:p>
    <w:p w:rsidR="00BF5B35" w:rsidRPr="00550E70" w:rsidRDefault="00C50EFD" w:rsidP="00550E70">
      <w:pPr>
        <w:rPr>
          <w:rFonts w:ascii="Calibri" w:hAnsi="Calibri"/>
          <w:color w:val="C00000"/>
          <w:sz w:val="22"/>
          <w:szCs w:val="22"/>
        </w:rPr>
      </w:pPr>
      <w:r>
        <w:rPr>
          <w:rFonts w:ascii="Calibri" w:hAnsi="Calibri"/>
          <w:noProof/>
          <w:color w:val="C000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450215</wp:posOffset>
            </wp:positionV>
            <wp:extent cx="10790555" cy="763270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555" cy="763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BF5B35" w:rsidRPr="00550E70" w:rsidSect="00C50EFD">
      <w:pgSz w:w="16838" w:h="11906" w:orient="landscape" w:code="9"/>
      <w:pgMar w:top="709" w:right="454" w:bottom="0" w:left="45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B9" w:rsidRDefault="00BF2EB9" w:rsidP="001F390C">
      <w:r>
        <w:separator/>
      </w:r>
    </w:p>
  </w:endnote>
  <w:endnote w:type="continuationSeparator" w:id="0">
    <w:p w:rsidR="00BF2EB9" w:rsidRDefault="00BF2EB9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FF22A1">
    <w:pPr>
      <w:pStyle w:val="Pieddepage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08" w:rsidRPr="00C17008" w:rsidRDefault="003E7FDB" w:rsidP="008E35AC">
    <w:pPr>
      <w:pStyle w:val="Pieddepage"/>
      <w:tabs>
        <w:tab w:val="clear" w:pos="4536"/>
        <w:tab w:val="clear" w:pos="9072"/>
        <w:tab w:val="left" w:pos="7695"/>
      </w:tabs>
      <w:ind w:left="-851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-40640</wp:posOffset>
          </wp:positionH>
          <wp:positionV relativeFrom="page">
            <wp:posOffset>9445929</wp:posOffset>
          </wp:positionV>
          <wp:extent cx="7593496" cy="1407977"/>
          <wp:effectExtent l="0" t="0" r="7620" b="190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urriers-imprime-c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496" cy="1407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5A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B9" w:rsidRDefault="00BF2EB9" w:rsidP="001F390C">
      <w:r>
        <w:separator/>
      </w:r>
    </w:p>
  </w:footnote>
  <w:footnote w:type="continuationSeparator" w:id="0">
    <w:p w:rsidR="00BF2EB9" w:rsidRDefault="00BF2EB9" w:rsidP="001F390C">
      <w:r>
        <w:continuationSeparator/>
      </w:r>
    </w:p>
  </w:footnote>
  <w:footnote w:id="1">
    <w:p w:rsidR="00CF7EE5" w:rsidRDefault="00CF7EE5" w:rsidP="00CF7EE5">
      <w:pPr>
        <w:pStyle w:val="Notedebasdepage"/>
        <w:rPr>
          <w:rFonts w:asciiTheme="minorHAnsi" w:hAnsiTheme="minorHAnsi"/>
        </w:rPr>
      </w:pPr>
    </w:p>
    <w:p w:rsidR="0062363D" w:rsidRDefault="0062363D" w:rsidP="00CF7EE5">
      <w:pPr>
        <w:pStyle w:val="Notedebasdepage"/>
        <w:rPr>
          <w:rFonts w:asciiTheme="minorHAnsi" w:hAnsiTheme="minorHAnsi"/>
        </w:rPr>
      </w:pPr>
    </w:p>
    <w:p w:rsidR="0062363D" w:rsidRDefault="0062363D" w:rsidP="00CF7EE5">
      <w:pPr>
        <w:pStyle w:val="Notedebasdepage"/>
        <w:rPr>
          <w:rFonts w:asciiTheme="minorHAnsi" w:hAnsiTheme="minorHAnsi"/>
        </w:rPr>
      </w:pPr>
    </w:p>
    <w:p w:rsidR="0062363D" w:rsidRDefault="0062363D" w:rsidP="00CF7EE5">
      <w:pPr>
        <w:pStyle w:val="Notedebasdepage"/>
        <w:rPr>
          <w:rFonts w:asciiTheme="minorHAnsi" w:hAnsiTheme="minorHAnsi"/>
        </w:rPr>
      </w:pPr>
    </w:p>
    <w:p w:rsidR="0062363D" w:rsidRPr="00CF7EE5" w:rsidRDefault="0062363D" w:rsidP="00CF7EE5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2877C9" w:rsidP="002877C9">
                          <w:pPr>
                            <w:tabs>
                              <w:tab w:val="left" w:pos="10773"/>
                            </w:tabs>
                            <w:ind w:left="993" w:right="1549" w:firstLine="2835"/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FC1CDE"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  <w:t>COMITÉ TECHNIQUE</w:t>
                          </w:r>
                          <w:r w:rsid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C17008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2877C9" w:rsidP="002877C9">
                    <w:pPr>
                      <w:tabs>
                        <w:tab w:val="left" w:pos="10773"/>
                      </w:tabs>
                      <w:ind w:left="993" w:right="1549" w:firstLine="2835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FC1CDE">
                      <w:rPr>
                        <w:rFonts w:asciiTheme="majorHAnsi" w:hAnsiTheme="majorHAnsi" w:cstheme="majorHAnsi"/>
                        <w:b/>
                        <w:spacing w:val="72"/>
                      </w:rPr>
                      <w:t>COMITÉ TECHNIQUE</w:t>
                    </w:r>
                    <w:r w:rsidR="008161FF"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C17008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Pr="009655FA" w:rsidRDefault="009655FA" w:rsidP="009655FA">
    <w:pPr>
      <w:spacing w:before="120" w:after="120"/>
      <w:ind w:right="709"/>
      <w:jc w:val="center"/>
      <w:rPr>
        <w:rFonts w:asciiTheme="minorHAnsi" w:hAnsiTheme="minorHAnsi"/>
        <w:b/>
        <w:sz w:val="16"/>
        <w:szCs w:val="16"/>
      </w:rPr>
    </w:pPr>
    <w:r w:rsidRPr="009655FA">
      <w:rPr>
        <w:rFonts w:asciiTheme="minorHAnsi" w:hAnsiTheme="minorHAnsi"/>
        <w:b/>
        <w:sz w:val="16"/>
        <w:szCs w:val="16"/>
      </w:rPr>
      <w:t>Extraits de la loi n° 84-53 du 26 janvier 1984 portant statut de la fonction publique territoriale (après la loi n°2007-209 du 19 février 200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C17008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C17008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55CF48CA" wp14:editId="0C2852EA">
              <wp:simplePos x="0" y="0"/>
              <wp:positionH relativeFrom="page">
                <wp:posOffset>-2540</wp:posOffset>
              </wp:positionH>
              <wp:positionV relativeFrom="paragraph">
                <wp:posOffset>45085</wp:posOffset>
              </wp:positionV>
              <wp:extent cx="8096250" cy="352425"/>
              <wp:effectExtent l="0" t="0" r="0" b="9525"/>
              <wp:wrapNone/>
              <wp:docPr id="1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3524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008" w:rsidRPr="0019442E" w:rsidRDefault="00C17008" w:rsidP="00C17008">
                          <w:pPr>
                            <w:tabs>
                              <w:tab w:val="left" w:pos="10065"/>
                            </w:tabs>
                            <w:ind w:left="993" w:right="1549" w:firstLine="3402"/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FC1CDE"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  <w:t>COMITÉ TECHNIQUE</w:t>
                          </w:r>
                          <w:r w:rsidRPr="00C17008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8F3DDD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  <w:p w:rsidR="00C17008" w:rsidRPr="00FC1CDE" w:rsidRDefault="00C17008" w:rsidP="00C17008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F48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2pt;margin-top:3.55pt;width:637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" fillcolor="#bd0000" stroked="f">
              <v:textbox>
                <w:txbxContent>
                  <w:p w:rsidR="00C17008" w:rsidRPr="0019442E" w:rsidRDefault="00C17008" w:rsidP="00C17008">
                    <w:pPr>
                      <w:tabs>
                        <w:tab w:val="left" w:pos="10065"/>
                      </w:tabs>
                      <w:ind w:left="993" w:right="1549" w:firstLine="3402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FC1CDE">
                      <w:rPr>
                        <w:rFonts w:asciiTheme="majorHAnsi" w:hAnsiTheme="majorHAnsi" w:cstheme="majorHAnsi"/>
                        <w:b/>
                        <w:spacing w:val="72"/>
                      </w:rPr>
                      <w:t>COMITÉ TECHNIQUE</w:t>
                    </w:r>
                    <w:r w:rsidRPr="00C17008">
                      <w:rPr>
                        <w:rFonts w:asciiTheme="minorHAnsi" w:hAnsiTheme="minorHAnsi"/>
                        <w:b/>
                        <w:spacing w:val="4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8F3DDD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  <w:p w:rsidR="00C17008" w:rsidRPr="00FC1CDE" w:rsidRDefault="00C17008" w:rsidP="00C17008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b/>
                        <w:spacing w:val="7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008" w:rsidRDefault="00C17008">
    <w:pPr>
      <w:pStyle w:val="En-tte"/>
    </w:pPr>
    <w:r w:rsidRPr="00C17008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5CF48CA" wp14:editId="0C2852EA">
              <wp:simplePos x="0" y="0"/>
              <wp:positionH relativeFrom="page">
                <wp:posOffset>-2540</wp:posOffset>
              </wp:positionH>
              <wp:positionV relativeFrom="paragraph">
                <wp:posOffset>45085</wp:posOffset>
              </wp:positionV>
              <wp:extent cx="8096250" cy="352425"/>
              <wp:effectExtent l="0" t="0" r="0" b="9525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3524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008" w:rsidRPr="00FC1CDE" w:rsidRDefault="00C17008" w:rsidP="00C17008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</w:pPr>
                          <w:r w:rsidRPr="00FC1CDE"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  <w:t xml:space="preserve">COMITÉ </w:t>
                          </w:r>
                          <w:r w:rsidR="008C718A">
                            <w:rPr>
                              <w:rFonts w:asciiTheme="majorHAnsi" w:hAnsiTheme="majorHAnsi" w:cstheme="majorHAnsi"/>
                              <w:b/>
                              <w:spacing w:val="72"/>
                            </w:rPr>
                            <w:t>SOCIAL TERRITOR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F48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2pt;margin-top:3.55pt;width:637.5pt;height:27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" fillcolor="#bd0000" stroked="f">
              <v:textbox>
                <w:txbxContent>
                  <w:p w:rsidR="00C17008" w:rsidRPr="00FC1CDE" w:rsidRDefault="00C17008" w:rsidP="00C17008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b/>
                        <w:spacing w:val="72"/>
                      </w:rPr>
                    </w:pPr>
                    <w:r w:rsidRPr="00FC1CDE">
                      <w:rPr>
                        <w:rFonts w:asciiTheme="majorHAnsi" w:hAnsiTheme="majorHAnsi" w:cstheme="majorHAnsi"/>
                        <w:b/>
                        <w:spacing w:val="72"/>
                      </w:rPr>
                      <w:t xml:space="preserve">COMITÉ </w:t>
                    </w:r>
                    <w:r w:rsidR="008C718A">
                      <w:rPr>
                        <w:rFonts w:asciiTheme="majorHAnsi" w:hAnsiTheme="majorHAnsi" w:cstheme="majorHAnsi"/>
                        <w:b/>
                        <w:spacing w:val="72"/>
                      </w:rPr>
                      <w:t>SOCIAL TERRITORIA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17008">
      <w:rPr>
        <w:noProof/>
      </w:rPr>
      <w:drawing>
        <wp:anchor distT="0" distB="0" distL="114300" distR="114300" simplePos="0" relativeHeight="251668480" behindDoc="1" locked="0" layoutInCell="1" allowOverlap="1" wp14:anchorId="18097FAA" wp14:editId="3F73643D">
          <wp:simplePos x="0" y="0"/>
          <wp:positionH relativeFrom="page">
            <wp:posOffset>-2540</wp:posOffset>
          </wp:positionH>
          <wp:positionV relativeFrom="paragraph">
            <wp:posOffset>527685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15" name="Image 15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867C67"/>
    <w:multiLevelType w:val="hybridMultilevel"/>
    <w:tmpl w:val="95266E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E7D44"/>
    <w:multiLevelType w:val="hybridMultilevel"/>
    <w:tmpl w:val="373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675A"/>
    <w:multiLevelType w:val="hybridMultilevel"/>
    <w:tmpl w:val="573E5AD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4735B"/>
    <w:multiLevelType w:val="hybridMultilevel"/>
    <w:tmpl w:val="91388F0C"/>
    <w:lvl w:ilvl="0" w:tplc="542694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505CE"/>
    <w:multiLevelType w:val="hybridMultilevel"/>
    <w:tmpl w:val="B53662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99A2AF6"/>
    <w:multiLevelType w:val="hybridMultilevel"/>
    <w:tmpl w:val="CDA6EA70"/>
    <w:lvl w:ilvl="0" w:tplc="54269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653748"/>
    <w:multiLevelType w:val="hybridMultilevel"/>
    <w:tmpl w:val="F97CA9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14"/>
  </w:num>
  <w:num w:numId="10">
    <w:abstractNumId w:val="9"/>
  </w:num>
  <w:num w:numId="11">
    <w:abstractNumId w:val="17"/>
  </w:num>
  <w:num w:numId="12">
    <w:abstractNumId w:val="12"/>
  </w:num>
  <w:num w:numId="13">
    <w:abstractNumId w:val="3"/>
  </w:num>
  <w:num w:numId="14">
    <w:abstractNumId w:val="7"/>
  </w:num>
  <w:num w:numId="15">
    <w:abstractNumId w:val="15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50CB6"/>
    <w:rsid w:val="00064F55"/>
    <w:rsid w:val="00071E3F"/>
    <w:rsid w:val="00074930"/>
    <w:rsid w:val="00083AD4"/>
    <w:rsid w:val="00083DFC"/>
    <w:rsid w:val="0009446D"/>
    <w:rsid w:val="000A0E54"/>
    <w:rsid w:val="000E0965"/>
    <w:rsid w:val="000E2E8B"/>
    <w:rsid w:val="00101978"/>
    <w:rsid w:val="00103183"/>
    <w:rsid w:val="0011030C"/>
    <w:rsid w:val="001205EB"/>
    <w:rsid w:val="001221F0"/>
    <w:rsid w:val="00130F4F"/>
    <w:rsid w:val="00132A06"/>
    <w:rsid w:val="00155051"/>
    <w:rsid w:val="00163CDA"/>
    <w:rsid w:val="00182519"/>
    <w:rsid w:val="00186261"/>
    <w:rsid w:val="0018667B"/>
    <w:rsid w:val="00192663"/>
    <w:rsid w:val="0019442E"/>
    <w:rsid w:val="001B06F1"/>
    <w:rsid w:val="001C12F1"/>
    <w:rsid w:val="001C2F83"/>
    <w:rsid w:val="001C3000"/>
    <w:rsid w:val="001C541A"/>
    <w:rsid w:val="001D0A46"/>
    <w:rsid w:val="001D3014"/>
    <w:rsid w:val="001E48B9"/>
    <w:rsid w:val="001F186D"/>
    <w:rsid w:val="001F390C"/>
    <w:rsid w:val="002043EE"/>
    <w:rsid w:val="002225E1"/>
    <w:rsid w:val="0022721B"/>
    <w:rsid w:val="002309BC"/>
    <w:rsid w:val="00251FCE"/>
    <w:rsid w:val="00256971"/>
    <w:rsid w:val="00257D9C"/>
    <w:rsid w:val="00264B2B"/>
    <w:rsid w:val="00271F67"/>
    <w:rsid w:val="00273DBC"/>
    <w:rsid w:val="00275222"/>
    <w:rsid w:val="00276985"/>
    <w:rsid w:val="002877C9"/>
    <w:rsid w:val="002879DA"/>
    <w:rsid w:val="002A6412"/>
    <w:rsid w:val="002B06A8"/>
    <w:rsid w:val="002D67E7"/>
    <w:rsid w:val="00305F31"/>
    <w:rsid w:val="003152C2"/>
    <w:rsid w:val="00332665"/>
    <w:rsid w:val="00340813"/>
    <w:rsid w:val="0034238F"/>
    <w:rsid w:val="0035123F"/>
    <w:rsid w:val="003576DA"/>
    <w:rsid w:val="00366B78"/>
    <w:rsid w:val="003720DF"/>
    <w:rsid w:val="003837F3"/>
    <w:rsid w:val="003A1EEB"/>
    <w:rsid w:val="003A41D4"/>
    <w:rsid w:val="003B046B"/>
    <w:rsid w:val="003B2C58"/>
    <w:rsid w:val="003B6A15"/>
    <w:rsid w:val="003E7617"/>
    <w:rsid w:val="003E7FDB"/>
    <w:rsid w:val="00405BE7"/>
    <w:rsid w:val="00405E61"/>
    <w:rsid w:val="00410858"/>
    <w:rsid w:val="00415997"/>
    <w:rsid w:val="004320D1"/>
    <w:rsid w:val="0045125D"/>
    <w:rsid w:val="00466E2C"/>
    <w:rsid w:val="004824ED"/>
    <w:rsid w:val="00486B99"/>
    <w:rsid w:val="004962F5"/>
    <w:rsid w:val="004C0059"/>
    <w:rsid w:val="004C4BE3"/>
    <w:rsid w:val="004D0AFB"/>
    <w:rsid w:val="004D237D"/>
    <w:rsid w:val="004D55AA"/>
    <w:rsid w:val="004E1900"/>
    <w:rsid w:val="005062E2"/>
    <w:rsid w:val="0051550D"/>
    <w:rsid w:val="0052050B"/>
    <w:rsid w:val="00550E70"/>
    <w:rsid w:val="005523D7"/>
    <w:rsid w:val="00573B2F"/>
    <w:rsid w:val="005A0DFD"/>
    <w:rsid w:val="005A2728"/>
    <w:rsid w:val="005A75BC"/>
    <w:rsid w:val="005B436E"/>
    <w:rsid w:val="005B4A22"/>
    <w:rsid w:val="005D3D1F"/>
    <w:rsid w:val="005F4043"/>
    <w:rsid w:val="006068AD"/>
    <w:rsid w:val="0062363D"/>
    <w:rsid w:val="00653F5C"/>
    <w:rsid w:val="006A264D"/>
    <w:rsid w:val="006C338E"/>
    <w:rsid w:val="006C442A"/>
    <w:rsid w:val="006C6C77"/>
    <w:rsid w:val="006D4EE2"/>
    <w:rsid w:val="00713AB5"/>
    <w:rsid w:val="00754C6E"/>
    <w:rsid w:val="00761667"/>
    <w:rsid w:val="00770D86"/>
    <w:rsid w:val="007738AA"/>
    <w:rsid w:val="007D0023"/>
    <w:rsid w:val="008056F2"/>
    <w:rsid w:val="008151AB"/>
    <w:rsid w:val="00815E49"/>
    <w:rsid w:val="008161FF"/>
    <w:rsid w:val="00825C50"/>
    <w:rsid w:val="008349AC"/>
    <w:rsid w:val="00870128"/>
    <w:rsid w:val="008743BA"/>
    <w:rsid w:val="00882D35"/>
    <w:rsid w:val="0089419E"/>
    <w:rsid w:val="00897F94"/>
    <w:rsid w:val="008A1254"/>
    <w:rsid w:val="008B47A2"/>
    <w:rsid w:val="008C718A"/>
    <w:rsid w:val="008E35AC"/>
    <w:rsid w:val="008F3DDD"/>
    <w:rsid w:val="008F6ED0"/>
    <w:rsid w:val="00904FA6"/>
    <w:rsid w:val="00910A81"/>
    <w:rsid w:val="00922349"/>
    <w:rsid w:val="00926825"/>
    <w:rsid w:val="00933B70"/>
    <w:rsid w:val="00941E46"/>
    <w:rsid w:val="009655FA"/>
    <w:rsid w:val="00982B6B"/>
    <w:rsid w:val="00987A73"/>
    <w:rsid w:val="00990176"/>
    <w:rsid w:val="0099312C"/>
    <w:rsid w:val="009D0183"/>
    <w:rsid w:val="009F6C15"/>
    <w:rsid w:val="00A01315"/>
    <w:rsid w:val="00A11C9C"/>
    <w:rsid w:val="00A12A25"/>
    <w:rsid w:val="00A3238B"/>
    <w:rsid w:val="00A35122"/>
    <w:rsid w:val="00A36AE0"/>
    <w:rsid w:val="00A66CF0"/>
    <w:rsid w:val="00A93D8E"/>
    <w:rsid w:val="00A951B8"/>
    <w:rsid w:val="00A96DE9"/>
    <w:rsid w:val="00A97141"/>
    <w:rsid w:val="00AB139A"/>
    <w:rsid w:val="00AB455A"/>
    <w:rsid w:val="00AC1188"/>
    <w:rsid w:val="00AC5100"/>
    <w:rsid w:val="00B020F2"/>
    <w:rsid w:val="00B1217B"/>
    <w:rsid w:val="00B16187"/>
    <w:rsid w:val="00B22D05"/>
    <w:rsid w:val="00B268D9"/>
    <w:rsid w:val="00B34082"/>
    <w:rsid w:val="00B42C22"/>
    <w:rsid w:val="00B51363"/>
    <w:rsid w:val="00B7083F"/>
    <w:rsid w:val="00B71368"/>
    <w:rsid w:val="00B86F25"/>
    <w:rsid w:val="00BA42A9"/>
    <w:rsid w:val="00BC79A0"/>
    <w:rsid w:val="00BF2EB9"/>
    <w:rsid w:val="00BF5B35"/>
    <w:rsid w:val="00BF632E"/>
    <w:rsid w:val="00C03F26"/>
    <w:rsid w:val="00C17008"/>
    <w:rsid w:val="00C203FB"/>
    <w:rsid w:val="00C24C93"/>
    <w:rsid w:val="00C50EFD"/>
    <w:rsid w:val="00C511F1"/>
    <w:rsid w:val="00C53395"/>
    <w:rsid w:val="00C763F0"/>
    <w:rsid w:val="00C87467"/>
    <w:rsid w:val="00C95DDC"/>
    <w:rsid w:val="00CC4658"/>
    <w:rsid w:val="00CE75ED"/>
    <w:rsid w:val="00CF50C0"/>
    <w:rsid w:val="00CF7EE5"/>
    <w:rsid w:val="00D024DD"/>
    <w:rsid w:val="00D066B4"/>
    <w:rsid w:val="00D21A3C"/>
    <w:rsid w:val="00D40981"/>
    <w:rsid w:val="00D43953"/>
    <w:rsid w:val="00D50577"/>
    <w:rsid w:val="00DA1B78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2C2E"/>
    <w:rsid w:val="00E74DE0"/>
    <w:rsid w:val="00EC6A80"/>
    <w:rsid w:val="00EE337D"/>
    <w:rsid w:val="00EF0B3F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C1CDE"/>
    <w:rsid w:val="00FE5BC8"/>
    <w:rsid w:val="00FF22A1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A5E4B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5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5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A013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13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131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3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315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A013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315"/>
  </w:style>
  <w:style w:type="character" w:styleId="Appelnotedebasdep">
    <w:name w:val="footnote reference"/>
    <w:basedOn w:val="Policepardfaut"/>
    <w:uiPriority w:val="99"/>
    <w:semiHidden/>
    <w:unhideWhenUsed/>
    <w:rsid w:val="00A01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774A-EE7B-4579-BBB2-2EB677C4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Véronique MARCHIS</cp:lastModifiedBy>
  <cp:revision>7</cp:revision>
  <cp:lastPrinted>2023-09-26T10:23:00Z</cp:lastPrinted>
  <dcterms:created xsi:type="dcterms:W3CDTF">2023-09-26T10:17:00Z</dcterms:created>
  <dcterms:modified xsi:type="dcterms:W3CDTF">2023-09-26T10:33:00Z</dcterms:modified>
</cp:coreProperties>
</file>